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3FEE" w14:textId="77777777" w:rsidR="00F162F9" w:rsidRDefault="00F162F9" w:rsidP="00F14A0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4AD1D97" w14:textId="3A4C46AD" w:rsidR="00A64231" w:rsidRPr="001A2871" w:rsidRDefault="00137C42" w:rsidP="00F14A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2871">
        <w:rPr>
          <w:rFonts w:ascii="Times New Roman" w:hAnsi="Times New Roman" w:cs="Times New Roman"/>
          <w:sz w:val="32"/>
          <w:szCs w:val="32"/>
        </w:rPr>
        <w:t>Г</w:t>
      </w:r>
      <w:r w:rsidR="0063093C" w:rsidRPr="001A2871">
        <w:rPr>
          <w:rFonts w:ascii="Times New Roman" w:hAnsi="Times New Roman" w:cs="Times New Roman"/>
          <w:sz w:val="32"/>
          <w:szCs w:val="32"/>
        </w:rPr>
        <w:t xml:space="preserve">рафик питания в МОУ – Лицей№ 2 </w:t>
      </w:r>
    </w:p>
    <w:p w14:paraId="605517B3" w14:textId="64563910" w:rsidR="002E1A4C" w:rsidRPr="001A2871" w:rsidRDefault="0063093C" w:rsidP="00F14A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2871">
        <w:rPr>
          <w:rFonts w:ascii="Times New Roman" w:hAnsi="Times New Roman" w:cs="Times New Roman"/>
          <w:sz w:val="32"/>
          <w:szCs w:val="32"/>
        </w:rPr>
        <w:t>на 202</w:t>
      </w:r>
      <w:r w:rsidR="00213270" w:rsidRPr="001A2871">
        <w:rPr>
          <w:rFonts w:ascii="Times New Roman" w:hAnsi="Times New Roman" w:cs="Times New Roman"/>
          <w:sz w:val="32"/>
          <w:szCs w:val="32"/>
        </w:rPr>
        <w:t>2</w:t>
      </w:r>
      <w:r w:rsidRPr="001A2871">
        <w:rPr>
          <w:rFonts w:ascii="Times New Roman" w:hAnsi="Times New Roman" w:cs="Times New Roman"/>
          <w:sz w:val="32"/>
          <w:szCs w:val="32"/>
        </w:rPr>
        <w:t>-202</w:t>
      </w:r>
      <w:r w:rsidR="00213270" w:rsidRPr="001A2871">
        <w:rPr>
          <w:rFonts w:ascii="Times New Roman" w:hAnsi="Times New Roman" w:cs="Times New Roman"/>
          <w:sz w:val="32"/>
          <w:szCs w:val="32"/>
        </w:rPr>
        <w:t>3</w:t>
      </w:r>
      <w:r w:rsidRPr="001A2871"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FA49C2" w:rsidRPr="001A287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FC6E18" w14:textId="0E98B308" w:rsidR="00F14A0F" w:rsidRDefault="00F14A0F" w:rsidP="00F14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18E6B8" w14:textId="77777777" w:rsidR="001A2871" w:rsidRPr="00F14A0F" w:rsidRDefault="001A2871" w:rsidP="00F14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137C42" w:rsidRPr="00F14A0F" w14:paraId="77070436" w14:textId="77777777" w:rsidTr="001A2871">
        <w:trPr>
          <w:jc w:val="center"/>
        </w:trPr>
        <w:tc>
          <w:tcPr>
            <w:tcW w:w="3256" w:type="dxa"/>
          </w:tcPr>
          <w:p w14:paraId="3B7B12CE" w14:textId="77777777" w:rsidR="00137C42" w:rsidRPr="00F14A0F" w:rsidRDefault="00137C42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4252" w:type="dxa"/>
          </w:tcPr>
          <w:p w14:paraId="7B8D4E6F" w14:textId="77777777" w:rsidR="00137C42" w:rsidRPr="00F14A0F" w:rsidRDefault="00137C42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классы</w:t>
            </w:r>
          </w:p>
        </w:tc>
      </w:tr>
      <w:tr w:rsidR="00F14A0F" w:rsidRPr="00F14A0F" w14:paraId="3788B7A1" w14:textId="77777777" w:rsidTr="001A2871">
        <w:trPr>
          <w:jc w:val="center"/>
        </w:trPr>
        <w:tc>
          <w:tcPr>
            <w:tcW w:w="7508" w:type="dxa"/>
            <w:gridSpan w:val="2"/>
          </w:tcPr>
          <w:p w14:paraId="326DC0C3" w14:textId="77777777" w:rsidR="00F14A0F" w:rsidRPr="00F14A0F" w:rsidRDefault="00F14A0F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 смена</w:t>
            </w:r>
          </w:p>
        </w:tc>
      </w:tr>
      <w:tr w:rsidR="00137C42" w:rsidRPr="00F14A0F" w14:paraId="773E2FCC" w14:textId="77777777" w:rsidTr="001A2871">
        <w:trPr>
          <w:jc w:val="center"/>
        </w:trPr>
        <w:tc>
          <w:tcPr>
            <w:tcW w:w="3256" w:type="dxa"/>
          </w:tcPr>
          <w:p w14:paraId="12F97D93" w14:textId="1AAAA6FA" w:rsidR="00137C42" w:rsidRPr="00F14A0F" w:rsidRDefault="00137C42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09.</w:t>
            </w:r>
            <w:r w:rsidR="00BC0EA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0 – 09.4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08531AF7" w14:textId="395DBCE7" w:rsidR="00137C42" w:rsidRPr="00BC0EAB" w:rsidRDefault="00137C42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1 а, </w:t>
            </w:r>
            <w:r w:rsidR="00BC0EAB">
              <w:rPr>
                <w:rFonts w:ascii="Times New Roman" w:hAnsi="Times New Roman" w:cs="Times New Roman"/>
                <w:sz w:val="36"/>
                <w:szCs w:val="36"/>
              </w:rPr>
              <w:t xml:space="preserve">1 б, 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="00213270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21327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1327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</w:tr>
      <w:tr w:rsidR="00137C42" w:rsidRPr="00F14A0F" w14:paraId="534CDAC0" w14:textId="77777777" w:rsidTr="001A2871">
        <w:trPr>
          <w:jc w:val="center"/>
        </w:trPr>
        <w:tc>
          <w:tcPr>
            <w:tcW w:w="3256" w:type="dxa"/>
          </w:tcPr>
          <w:p w14:paraId="599F2238" w14:textId="34DB7000" w:rsidR="00137C42" w:rsidRPr="00F14A0F" w:rsidRDefault="00137C42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  <w:r w:rsidR="001F17D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 – 10. 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F17D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48F0A73E" w14:textId="345467AC" w:rsidR="00137C42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г, 4 а, 4 г, 4 д</w:t>
            </w:r>
          </w:p>
        </w:tc>
      </w:tr>
      <w:tr w:rsidR="00213270" w:rsidRPr="00F14A0F" w14:paraId="4D17008B" w14:textId="77777777" w:rsidTr="001A2871">
        <w:trPr>
          <w:jc w:val="center"/>
        </w:trPr>
        <w:tc>
          <w:tcPr>
            <w:tcW w:w="3256" w:type="dxa"/>
          </w:tcPr>
          <w:p w14:paraId="1E20A532" w14:textId="5D7F6DFF" w:rsidR="00213270" w:rsidRPr="00F14A0F" w:rsidRDefault="00F056F4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5-11.05</w:t>
            </w:r>
          </w:p>
        </w:tc>
        <w:tc>
          <w:tcPr>
            <w:tcW w:w="4252" w:type="dxa"/>
          </w:tcPr>
          <w:p w14:paraId="656E21E3" w14:textId="03F5C06B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ПД </w:t>
            </w:r>
            <w:r w:rsidRPr="001A2871">
              <w:rPr>
                <w:rFonts w:ascii="Times New Roman" w:hAnsi="Times New Roman" w:cs="Times New Roman"/>
                <w:sz w:val="24"/>
                <w:szCs w:val="24"/>
              </w:rPr>
              <w:t>(завтрак)</w:t>
            </w:r>
          </w:p>
        </w:tc>
      </w:tr>
      <w:tr w:rsidR="00213270" w:rsidRPr="00F14A0F" w14:paraId="2271EFCF" w14:textId="77777777" w:rsidTr="001A2871">
        <w:trPr>
          <w:jc w:val="center"/>
        </w:trPr>
        <w:tc>
          <w:tcPr>
            <w:tcW w:w="3256" w:type="dxa"/>
          </w:tcPr>
          <w:p w14:paraId="4B17E4B6" w14:textId="31345042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 xml:space="preserve"> – 11.3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</w:tc>
        <w:tc>
          <w:tcPr>
            <w:tcW w:w="4252" w:type="dxa"/>
          </w:tcPr>
          <w:p w14:paraId="6EADF3E1" w14:textId="615E00C0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5 а, 5 б, 5 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5 г</w:t>
            </w:r>
          </w:p>
        </w:tc>
      </w:tr>
      <w:tr w:rsidR="00213270" w:rsidRPr="00F14A0F" w14:paraId="3F9ACB61" w14:textId="77777777" w:rsidTr="001A2871">
        <w:trPr>
          <w:jc w:val="center"/>
        </w:trPr>
        <w:tc>
          <w:tcPr>
            <w:tcW w:w="3256" w:type="dxa"/>
          </w:tcPr>
          <w:p w14:paraId="53FAC831" w14:textId="22E278E2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 xml:space="preserve"> – 12.2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56DEE241" w14:textId="27026575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8 – 9 классы</w:t>
            </w:r>
          </w:p>
        </w:tc>
      </w:tr>
      <w:tr w:rsidR="00213270" w:rsidRPr="00F14A0F" w14:paraId="0D6C5205" w14:textId="77777777" w:rsidTr="001A2871">
        <w:trPr>
          <w:jc w:val="center"/>
        </w:trPr>
        <w:tc>
          <w:tcPr>
            <w:tcW w:w="3256" w:type="dxa"/>
          </w:tcPr>
          <w:p w14:paraId="08E7F014" w14:textId="5F2B96A4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 xml:space="preserve">0 – 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13.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44F1DB06" w14:textId="77777777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10 – 11 классы</w:t>
            </w:r>
          </w:p>
        </w:tc>
      </w:tr>
      <w:tr w:rsidR="00213270" w:rsidRPr="00F14A0F" w14:paraId="4071D5EA" w14:textId="77777777" w:rsidTr="001A2871">
        <w:trPr>
          <w:jc w:val="center"/>
        </w:trPr>
        <w:tc>
          <w:tcPr>
            <w:tcW w:w="7508" w:type="dxa"/>
            <w:gridSpan w:val="2"/>
          </w:tcPr>
          <w:p w14:paraId="1F093CE5" w14:textId="77777777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 смена</w:t>
            </w:r>
          </w:p>
        </w:tc>
      </w:tr>
      <w:tr w:rsidR="00213270" w:rsidRPr="00F14A0F" w14:paraId="30DE43A6" w14:textId="77777777" w:rsidTr="001A2871">
        <w:trPr>
          <w:jc w:val="center"/>
        </w:trPr>
        <w:tc>
          <w:tcPr>
            <w:tcW w:w="3256" w:type="dxa"/>
          </w:tcPr>
          <w:p w14:paraId="68EB374F" w14:textId="38A2D0AE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0 – 13.20</w:t>
            </w:r>
          </w:p>
        </w:tc>
        <w:tc>
          <w:tcPr>
            <w:tcW w:w="4252" w:type="dxa"/>
          </w:tcPr>
          <w:p w14:paraId="22B5BB46" w14:textId="3CAB2C60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ПД </w:t>
            </w:r>
            <w:r w:rsidRPr="001A2871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</w:tr>
      <w:tr w:rsidR="00213270" w:rsidRPr="00F14A0F" w14:paraId="6B3AD522" w14:textId="77777777" w:rsidTr="001A2871">
        <w:trPr>
          <w:jc w:val="center"/>
        </w:trPr>
        <w:tc>
          <w:tcPr>
            <w:tcW w:w="3256" w:type="dxa"/>
          </w:tcPr>
          <w:p w14:paraId="6A2838BD" w14:textId="58EE019E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5 – 13.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252" w:type="dxa"/>
          </w:tcPr>
          <w:p w14:paraId="2415967C" w14:textId="5429B82C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, 2 д, 3 б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3 д</w:t>
            </w:r>
          </w:p>
        </w:tc>
      </w:tr>
      <w:tr w:rsidR="00213270" w:rsidRPr="00F14A0F" w14:paraId="18EA80F9" w14:textId="77777777" w:rsidTr="001A2871">
        <w:trPr>
          <w:jc w:val="center"/>
        </w:trPr>
        <w:tc>
          <w:tcPr>
            <w:tcW w:w="3256" w:type="dxa"/>
          </w:tcPr>
          <w:p w14:paraId="6FBAC2F0" w14:textId="1BAA80FA" w:rsidR="00213270" w:rsidRPr="00171F18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14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0 – 15.00</w:t>
            </w:r>
          </w:p>
        </w:tc>
        <w:tc>
          <w:tcPr>
            <w:tcW w:w="4252" w:type="dxa"/>
          </w:tcPr>
          <w:p w14:paraId="6AD56E04" w14:textId="0CC597B2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2 а, </w:t>
            </w:r>
            <w:r w:rsidRPr="00563CB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,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, 3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13270" w:rsidRPr="00F14A0F" w14:paraId="44D754B1" w14:textId="77777777" w:rsidTr="001A2871">
        <w:trPr>
          <w:jc w:val="center"/>
        </w:trPr>
        <w:tc>
          <w:tcPr>
            <w:tcW w:w="3256" w:type="dxa"/>
          </w:tcPr>
          <w:p w14:paraId="50CD5A79" w14:textId="0B80EE08" w:rsidR="00213270" w:rsidRPr="00BC0EAB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0 – 15.5</w:t>
            </w:r>
            <w:r w:rsidRPr="00BC0EA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7114C505" w14:textId="08BE298F" w:rsidR="00213270" w:rsidRPr="00BC0EAB" w:rsidRDefault="001A2871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в, 4 б, 4 в</w:t>
            </w:r>
            <w:r w:rsidR="00FD528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D528C" w:rsidRPr="00F14A0F" w14:paraId="2254C0A4" w14:textId="77777777" w:rsidTr="001A2871">
        <w:trPr>
          <w:jc w:val="center"/>
        </w:trPr>
        <w:tc>
          <w:tcPr>
            <w:tcW w:w="3256" w:type="dxa"/>
          </w:tcPr>
          <w:p w14:paraId="30F2E0DC" w14:textId="7355AF23" w:rsidR="00FD528C" w:rsidRPr="00171F18" w:rsidRDefault="00FD528C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50 -16.10</w:t>
            </w:r>
          </w:p>
        </w:tc>
        <w:tc>
          <w:tcPr>
            <w:tcW w:w="4252" w:type="dxa"/>
          </w:tcPr>
          <w:p w14:paraId="70A919EE" w14:textId="024D1245" w:rsidR="00FD528C" w:rsidRPr="00F14A0F" w:rsidRDefault="00FD528C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ПД </w:t>
            </w:r>
            <w:r w:rsidRPr="001A2871">
              <w:rPr>
                <w:rFonts w:ascii="Times New Roman" w:hAnsi="Times New Roman" w:cs="Times New Roman"/>
                <w:sz w:val="24"/>
                <w:szCs w:val="24"/>
              </w:rPr>
              <w:t>(полдник)</w:t>
            </w:r>
          </w:p>
        </w:tc>
      </w:tr>
      <w:tr w:rsidR="00213270" w:rsidRPr="00F14A0F" w14:paraId="7AF9057C" w14:textId="77777777" w:rsidTr="001A2871">
        <w:trPr>
          <w:jc w:val="center"/>
        </w:trPr>
        <w:tc>
          <w:tcPr>
            <w:tcW w:w="3256" w:type="dxa"/>
          </w:tcPr>
          <w:p w14:paraId="559FAFDC" w14:textId="47A4BFA3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1F18"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171F18">
              <w:rPr>
                <w:rFonts w:ascii="Times New Roman" w:hAnsi="Times New Roman" w:cs="Times New Roman"/>
                <w:sz w:val="36"/>
                <w:szCs w:val="36"/>
              </w:rPr>
              <w:t xml:space="preserve"> – 16.</w:t>
            </w:r>
            <w:r w:rsidR="00F056F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14:paraId="6A2A7C8C" w14:textId="77777777" w:rsidR="00213270" w:rsidRPr="00F14A0F" w:rsidRDefault="00213270" w:rsidP="001A287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4A0F">
              <w:rPr>
                <w:rFonts w:ascii="Times New Roman" w:hAnsi="Times New Roman" w:cs="Times New Roman"/>
                <w:sz w:val="36"/>
                <w:szCs w:val="36"/>
              </w:rPr>
              <w:t>6-7 классы</w:t>
            </w:r>
          </w:p>
        </w:tc>
      </w:tr>
    </w:tbl>
    <w:p w14:paraId="3E546533" w14:textId="77777777" w:rsidR="00137C42" w:rsidRPr="0063093C" w:rsidRDefault="00137C42" w:rsidP="00F14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7C42" w:rsidRPr="0063093C" w:rsidSect="00137C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3C"/>
    <w:rsid w:val="00090A6F"/>
    <w:rsid w:val="00117225"/>
    <w:rsid w:val="00137C42"/>
    <w:rsid w:val="00171F18"/>
    <w:rsid w:val="001A2871"/>
    <w:rsid w:val="001F17DB"/>
    <w:rsid w:val="00213270"/>
    <w:rsid w:val="002E1A4C"/>
    <w:rsid w:val="00547AEE"/>
    <w:rsid w:val="00563CBA"/>
    <w:rsid w:val="005740BE"/>
    <w:rsid w:val="0063093C"/>
    <w:rsid w:val="006C54EA"/>
    <w:rsid w:val="00845213"/>
    <w:rsid w:val="008B340B"/>
    <w:rsid w:val="00A64231"/>
    <w:rsid w:val="00BC0EAB"/>
    <w:rsid w:val="00D57C68"/>
    <w:rsid w:val="00EF668F"/>
    <w:rsid w:val="00F056F4"/>
    <w:rsid w:val="00F14A0F"/>
    <w:rsid w:val="00F162F9"/>
    <w:rsid w:val="00FA49C2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6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389-1E9E-4FA6-8899-5B2C99F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SOCPEDAGOG</cp:lastModifiedBy>
  <cp:revision>2</cp:revision>
  <cp:lastPrinted>2022-09-28T08:17:00Z</cp:lastPrinted>
  <dcterms:created xsi:type="dcterms:W3CDTF">2022-10-25T07:56:00Z</dcterms:created>
  <dcterms:modified xsi:type="dcterms:W3CDTF">2022-10-25T07:56:00Z</dcterms:modified>
</cp:coreProperties>
</file>